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ՄՆ-ԷԱՃԱՊՁԲ-19/1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մշակույթ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Վազգեն Սարգսյան 3, Կառավարական տուն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nd invitation of an electronic auction with code ՀՀՄՆ-ԷԱՃԱՊՁԲ-19/13 of the Ministry of Culture of the Republic of Armenia for supply computer and copy equipment and accessor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աշխատակազմի գործառնական վարչություն հհ 90001101872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մշակույթ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